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ля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ур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20608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lyana.r.b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вор Стойк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2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